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60C1659A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340031">
        <w:rPr>
          <w:b/>
        </w:rPr>
        <w:t xml:space="preserve"> of Mathematics and Pre-Calculus 10</w:t>
      </w:r>
    </w:p>
    <w:p w14:paraId="04152BEE" w14:textId="4B9B586C" w:rsidR="009C68A6" w:rsidRDefault="009F331A" w:rsidP="009C68A6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</w:t>
      </w:r>
      <w:r w:rsidR="002C6B02" w:rsidRPr="002C6B02">
        <w:rPr>
          <w:b/>
          <w:u w:val="single"/>
        </w:rPr>
        <w:t>7: Solving Linear Systems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DAA82E"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27544A29" w:rsidR="007145A5" w:rsidRDefault="007145A5" w:rsidP="007145A5">
      <w:r w:rsidRPr="00C3572C">
        <w:t xml:space="preserve">Do </w:t>
      </w:r>
      <w:r w:rsidR="00C3572C" w:rsidRPr="00C3572C">
        <w:t>Problem Set #3</w:t>
      </w:r>
      <w:r w:rsidR="002E6F0C" w:rsidRPr="00C3572C">
        <w:t xml:space="preserve"> (get worksheet from me)</w:t>
      </w:r>
      <w:r>
        <w:tab/>
      </w:r>
      <w:r>
        <w:tab/>
      </w:r>
      <w:r w:rsidR="00A03F86">
        <w:t xml:space="preserve">    </w:t>
      </w:r>
      <w:r w:rsidR="00340031">
        <w:tab/>
      </w:r>
      <w:r w:rsidR="00340031">
        <w:tab/>
      </w:r>
      <w:r w:rsidR="00340031">
        <w:tab/>
      </w:r>
      <w:r w:rsidR="00A03F86">
        <w:t xml:space="preserve"> </w:t>
      </w:r>
      <w:r w:rsidR="00A03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>
        <w:fldChar w:fldCharType="end"/>
      </w:r>
      <w:bookmarkEnd w:id="0"/>
    </w:p>
    <w:p w14:paraId="4544E969" w14:textId="77777777" w:rsidR="007145A5" w:rsidRDefault="007145A5" w:rsidP="007145A5"/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5F2FC8EE" w:rsidR="001B4542" w:rsidRPr="00F96D14" w:rsidRDefault="00001502" w:rsidP="00F96D14">
      <w:pPr>
        <w:rPr>
          <w:b/>
        </w:rPr>
      </w:pPr>
      <w:r>
        <w:rPr>
          <w:b/>
        </w:rPr>
        <w:t>7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 w:rsidRPr="00001502">
        <w:rPr>
          <w:b/>
        </w:rPr>
        <w:t>Solving Linear Systems by Graphing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7444C">
        <w:fldChar w:fldCharType="end"/>
      </w:r>
      <w:bookmarkEnd w:id="1"/>
    </w:p>
    <w:p w14:paraId="7109E6ED" w14:textId="7EC6DBF8" w:rsidR="001B4542" w:rsidRDefault="001B4542" w:rsidP="00001502">
      <w:pPr>
        <w:pStyle w:val="ListParagraph"/>
        <w:numPr>
          <w:ilvl w:val="0"/>
          <w:numId w:val="2"/>
        </w:numPr>
      </w:pPr>
      <w:r>
        <w:t>Assignment:</w:t>
      </w:r>
      <w:r w:rsidR="00BA1133">
        <w:t xml:space="preserve"> </w:t>
      </w:r>
      <w:r w:rsidR="00340031" w:rsidRPr="00340031">
        <w:t>p.</w:t>
      </w:r>
      <w:r w:rsidR="00001502" w:rsidRPr="00001502">
        <w:t xml:space="preserve"> 287 #2 - 3; 4 (a,c,e,g); 5; 6 (a,b,c,d,g,l)</w:t>
      </w:r>
      <w:r w:rsidR="00340031">
        <w:tab/>
      </w:r>
      <w:r w:rsidR="00001502">
        <w:t xml:space="preserve">                        </w:t>
      </w:r>
      <w:r w:rsidR="0000150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01502">
        <w:instrText xml:space="preserve"> FORMCHECKBOX </w:instrText>
      </w:r>
      <w:r w:rsidR="00001502">
        <w:fldChar w:fldCharType="end"/>
      </w:r>
      <w:bookmarkEnd w:id="2"/>
      <w:r w:rsidR="00340031">
        <w:tab/>
      </w:r>
      <w:r w:rsidR="00001502">
        <w:t xml:space="preserve">                     </w:t>
      </w:r>
      <w:r>
        <w:br/>
      </w:r>
    </w:p>
    <w:p w14:paraId="7C5433ED" w14:textId="77777777" w:rsidR="003B133F" w:rsidRPr="001B4542" w:rsidRDefault="003B133F" w:rsidP="003B133F"/>
    <w:p w14:paraId="79461FA8" w14:textId="69C4B92B" w:rsidR="00001502" w:rsidRPr="003F044E" w:rsidRDefault="00001502" w:rsidP="003F044E">
      <w:pPr>
        <w:rPr>
          <w:b/>
          <w:bCs/>
        </w:rPr>
      </w:pPr>
      <w:r>
        <w:rPr>
          <w:b/>
        </w:rPr>
        <w:t>7</w:t>
      </w:r>
      <w:r w:rsidR="00340031">
        <w:rPr>
          <w:b/>
        </w:rPr>
        <w:t>.2</w:t>
      </w:r>
      <w:r w:rsidR="000E2A2A">
        <w:rPr>
          <w:b/>
        </w:rPr>
        <w:t xml:space="preserve"> </w:t>
      </w:r>
      <w:r w:rsidR="000E2A2A" w:rsidRPr="00AB2ABA">
        <w:rPr>
          <w:b/>
        </w:rPr>
        <w:t xml:space="preserve">– </w:t>
      </w:r>
      <w:r w:rsidRPr="00001502">
        <w:rPr>
          <w:b/>
        </w:rPr>
        <w:t>Solving Linear Systems by Addition</w:t>
      </w:r>
      <w:r>
        <w:tab/>
      </w:r>
    </w:p>
    <w:p w14:paraId="5848ACB4" w14:textId="5E973656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001502"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01502" w:rsidRPr="00AB2ABA">
        <w:instrText xml:space="preserve"> FORMCHECKBOX </w:instrText>
      </w:r>
      <w:r w:rsidR="00001502" w:rsidRPr="00AB2ABA">
        <w:fldChar w:fldCharType="end"/>
      </w:r>
      <w:bookmarkEnd w:id="3"/>
    </w:p>
    <w:p w14:paraId="77164E1A" w14:textId="488B7D35" w:rsidR="001B4542" w:rsidRPr="00AB2ABA" w:rsidRDefault="001B4542" w:rsidP="00001502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.</w:t>
      </w:r>
      <w:r w:rsidR="00001502" w:rsidRPr="00001502">
        <w:t xml:space="preserve"> </w:t>
      </w:r>
      <w:r w:rsidR="00001502">
        <w:t>295 #2 (a,b,d,f,h,i,l,m,n)</w:t>
      </w:r>
      <w:r w:rsidR="00340031">
        <w:tab/>
      </w:r>
      <w:r w:rsidR="00340031">
        <w:tab/>
      </w:r>
      <w:r w:rsidR="00001502">
        <w:t xml:space="preserve">                              </w:t>
      </w:r>
      <w:r w:rsidR="00340031">
        <w:tab/>
      </w:r>
      <w:r w:rsidR="000E2A2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AB2ABA">
        <w:instrText xml:space="preserve"> FORMCHECKBOX </w:instrText>
      </w:r>
      <w:r w:rsidR="000E2A2A" w:rsidRPr="00AB2ABA">
        <w:fldChar w:fldCharType="end"/>
      </w:r>
      <w:bookmarkEnd w:id="4"/>
      <w:r w:rsidR="000E2A2A" w:rsidRPr="00AB2ABA">
        <w:t xml:space="preserve">               </w:t>
      </w:r>
    </w:p>
    <w:p w14:paraId="02B5E09F" w14:textId="77777777" w:rsidR="00F96D14" w:rsidRPr="00AB2ABA" w:rsidRDefault="00F96D14" w:rsidP="00F96D14"/>
    <w:p w14:paraId="42C67730" w14:textId="77777777" w:rsidR="003B133F" w:rsidRPr="00AB2ABA" w:rsidRDefault="003B133F" w:rsidP="00F96D14"/>
    <w:p w14:paraId="51B4DE2B" w14:textId="51E50104" w:rsidR="00F96D14" w:rsidRPr="00AB2ABA" w:rsidRDefault="00001502" w:rsidP="009C68A6">
      <w:pPr>
        <w:ind w:left="720" w:hanging="720"/>
        <w:rPr>
          <w:b/>
        </w:rPr>
      </w:pPr>
      <w:r>
        <w:rPr>
          <w:b/>
        </w:rPr>
        <w:t xml:space="preserve">7.3 </w:t>
      </w:r>
      <w:r w:rsidR="00F96D14" w:rsidRPr="00AB2ABA">
        <w:rPr>
          <w:b/>
        </w:rPr>
        <w:t xml:space="preserve">– </w:t>
      </w:r>
      <w:r w:rsidRPr="00001502">
        <w:rPr>
          <w:b/>
        </w:rPr>
        <w:t>Solving Linear Systems by Substitution</w:t>
      </w:r>
    </w:p>
    <w:p w14:paraId="3B008315" w14:textId="539144C6" w:rsidR="003F044E" w:rsidRDefault="003F044E" w:rsidP="003F044E">
      <w:pPr>
        <w:pStyle w:val="ListParagraph"/>
        <w:numPr>
          <w:ilvl w:val="0"/>
          <w:numId w:val="3"/>
        </w:numPr>
      </w:pPr>
      <w:r w:rsidRPr="00C3572C">
        <w:t>Quiz #1 – sections 7.1 / 7.2 (make corrections)</w:t>
      </w:r>
      <w:r w:rsidRPr="003F044E">
        <w:t xml:space="preserve"> </w:t>
      </w:r>
      <w:r w:rsidRPr="003F044E">
        <w:tab/>
        <w:t xml:space="preserve">     </w:t>
      </w:r>
      <w:r>
        <w:t xml:space="preserve">                               </w:t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22BBFD4D" w14:textId="77777777" w:rsidR="00F96D14" w:rsidRPr="00AB2ABA" w:rsidRDefault="00F96D14" w:rsidP="00F96D1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11AF1A4" w14:textId="3DE26AD2" w:rsidR="00F96D14" w:rsidRPr="00340031" w:rsidRDefault="00F96D14" w:rsidP="00001502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 w:rsidR="00001502">
        <w:t xml:space="preserve">p. </w:t>
      </w:r>
      <w:r w:rsidR="00001502" w:rsidRPr="00001502">
        <w:t>300 #1 (a - m)</w:t>
      </w:r>
      <w:r w:rsidR="00001502">
        <w:t xml:space="preserve">                                           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AB2ABA">
        <w:instrText xml:space="preserve"> FORMCHECKBOX </w:instrText>
      </w:r>
      <w:r w:rsidR="00AB2ABA" w:rsidRPr="00AB2ABA">
        <w:fldChar w:fldCharType="end"/>
      </w:r>
    </w:p>
    <w:p w14:paraId="199B074F" w14:textId="76BB9460" w:rsidR="006C0686" w:rsidRPr="00AB2ABA" w:rsidRDefault="006C0686" w:rsidP="006C0686"/>
    <w:p w14:paraId="52D749B9" w14:textId="77777777" w:rsidR="003B133F" w:rsidRPr="00AB2ABA" w:rsidRDefault="003B133F" w:rsidP="006C0686"/>
    <w:p w14:paraId="6B742A01" w14:textId="27B0C116" w:rsidR="001B4542" w:rsidRPr="00AB2ABA" w:rsidRDefault="00001502" w:rsidP="00F96D14">
      <w:pPr>
        <w:rPr>
          <w:b/>
        </w:rPr>
      </w:pPr>
      <w:r>
        <w:rPr>
          <w:b/>
        </w:rPr>
        <w:t>7.4</w:t>
      </w:r>
      <w:r w:rsidR="00F96D14" w:rsidRPr="00AB2ABA">
        <w:rPr>
          <w:b/>
        </w:rPr>
        <w:t xml:space="preserve"> </w:t>
      </w:r>
      <w:r w:rsidR="001B4542" w:rsidRPr="00AB2ABA">
        <w:rPr>
          <w:b/>
        </w:rPr>
        <w:t xml:space="preserve">– </w:t>
      </w:r>
      <w:r w:rsidRPr="00001502">
        <w:rPr>
          <w:b/>
        </w:rPr>
        <w:t>Problem Solving with Two Variables</w:t>
      </w:r>
    </w:p>
    <w:p w14:paraId="55A563CF" w14:textId="4FAC9B9D" w:rsidR="006C0686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B7444C" w:rsidRPr="00AB2ABA">
        <w:instrText xml:space="preserve"> FORMCHECKBOX </w:instrText>
      </w:r>
      <w:r w:rsidR="00B7444C" w:rsidRPr="00AB2ABA">
        <w:fldChar w:fldCharType="end"/>
      </w:r>
      <w:bookmarkEnd w:id="5"/>
    </w:p>
    <w:p w14:paraId="44F2E5D9" w14:textId="1F6443D5" w:rsidR="006C0686" w:rsidRPr="00340031" w:rsidRDefault="006C0686" w:rsidP="00001502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.</w:t>
      </w:r>
      <w:r w:rsidR="00001502" w:rsidRPr="00001502">
        <w:t xml:space="preserve"> 305 #1 (a,b,c,d); 2 - 19 (any 9)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001502">
        <w:rPr>
          <w:rFonts w:eastAsia="Times New Roman"/>
          <w:color w:val="3E382A"/>
          <w:shd w:val="clear" w:color="auto" w:fill="FFFFFF"/>
        </w:rPr>
        <w:t xml:space="preserve">            </w:t>
      </w:r>
      <w:r w:rsidR="00B7444C"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B7444C" w:rsidRPr="00AB2ABA">
        <w:instrText xml:space="preserve"> FORMCHECKBOX </w:instrText>
      </w:r>
      <w:r w:rsidR="00B7444C" w:rsidRPr="00AB2ABA">
        <w:fldChar w:fldCharType="end"/>
      </w:r>
      <w:bookmarkEnd w:id="6"/>
    </w:p>
    <w:p w14:paraId="6BB34B93" w14:textId="153814CC" w:rsidR="007145A5" w:rsidRPr="00AB2ABA" w:rsidRDefault="007145A5" w:rsidP="006C0686"/>
    <w:p w14:paraId="28341D85" w14:textId="77777777" w:rsidR="003B133F" w:rsidRPr="006C0686" w:rsidRDefault="003B133F" w:rsidP="006C0686"/>
    <w:p w14:paraId="080343A9" w14:textId="27FD0F8A" w:rsidR="001B4542" w:rsidRPr="009C68A6" w:rsidRDefault="00001502" w:rsidP="009C68A6">
      <w:pPr>
        <w:rPr>
          <w:b/>
        </w:rPr>
      </w:pPr>
      <w:r>
        <w:rPr>
          <w:b/>
        </w:rPr>
        <w:t>7.5</w:t>
      </w:r>
      <w:r w:rsidR="00A03F86">
        <w:rPr>
          <w:b/>
        </w:rPr>
        <w:t xml:space="preserve"> </w:t>
      </w:r>
      <w:r w:rsidRPr="009C68A6">
        <w:rPr>
          <w:b/>
        </w:rPr>
        <w:t xml:space="preserve">– </w:t>
      </w:r>
      <w:r w:rsidRPr="00001502">
        <w:rPr>
          <w:b/>
        </w:rPr>
        <w:t>Chapter Review</w:t>
      </w:r>
    </w:p>
    <w:p w14:paraId="43CF1EBB" w14:textId="6F24A804" w:rsidR="00001502" w:rsidRPr="00C3572C" w:rsidRDefault="00001502" w:rsidP="003F044E">
      <w:pPr>
        <w:pStyle w:val="ListParagraph"/>
        <w:numPr>
          <w:ilvl w:val="0"/>
          <w:numId w:val="3"/>
        </w:numPr>
      </w:pPr>
      <w:r w:rsidRPr="00C3572C">
        <w:t>Quiz # 2 – sections 7.3</w:t>
      </w:r>
      <w:r w:rsidR="00C3572C" w:rsidRPr="00C3572C">
        <w:t xml:space="preserve"> </w:t>
      </w:r>
      <w:r w:rsidRPr="00C3572C">
        <w:t>/</w:t>
      </w:r>
      <w:r w:rsidR="00C3572C" w:rsidRPr="00C3572C">
        <w:t xml:space="preserve"> </w:t>
      </w:r>
      <w:r w:rsidRPr="00C3572C">
        <w:t>7.4</w:t>
      </w:r>
      <w:r w:rsidR="00C3572C" w:rsidRPr="00C3572C">
        <w:t xml:space="preserve"> </w:t>
      </w:r>
      <w:r w:rsidR="003F044E" w:rsidRPr="00C3572C">
        <w:t>(make corrections)</w:t>
      </w:r>
      <w:r w:rsidRPr="00C3572C">
        <w:t xml:space="preserve">                                             </w:t>
      </w:r>
      <w:r w:rsidR="003F044E" w:rsidRPr="00C3572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F044E" w:rsidRPr="00C3572C">
        <w:instrText xml:space="preserve"> FORMCHECKBOX </w:instrText>
      </w:r>
      <w:r w:rsidR="003F044E" w:rsidRPr="00C3572C">
        <w:fldChar w:fldCharType="end"/>
      </w:r>
      <w:r w:rsidRPr="00C3572C">
        <w:t xml:space="preserve">                         </w:t>
      </w:r>
    </w:p>
    <w:p w14:paraId="00475495" w14:textId="3983BB06" w:rsidR="006C0686" w:rsidRDefault="00001502" w:rsidP="00001502">
      <w:pPr>
        <w:pStyle w:val="ListParagraph"/>
        <w:numPr>
          <w:ilvl w:val="0"/>
          <w:numId w:val="3"/>
        </w:numPr>
      </w:pPr>
      <w:r w:rsidRPr="00C3572C">
        <w:t>Practice Test</w:t>
      </w:r>
      <w:r w:rsidR="005B4472">
        <w:tab/>
      </w:r>
      <w:r w:rsidR="005B4472">
        <w:tab/>
      </w:r>
      <w:r w:rsidR="005B4472">
        <w:tab/>
      </w:r>
      <w:r w:rsidR="005B4472">
        <w:tab/>
      </w:r>
      <w:r w:rsidR="005B4472">
        <w:tab/>
      </w:r>
      <w:r w:rsidR="005B4472">
        <w:tab/>
      </w:r>
      <w:r w:rsidR="005B4472">
        <w:tab/>
      </w:r>
      <w:bookmarkStart w:id="7" w:name="_GoBack"/>
      <w:bookmarkEnd w:id="7"/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instrText xml:space="preserve"> FORMCHECKBOX </w:instrText>
      </w:r>
      <w:r>
        <w:fldChar w:fldCharType="end"/>
      </w:r>
      <w:bookmarkEnd w:id="8"/>
    </w:p>
    <w:p w14:paraId="4B8495B8" w14:textId="570F0397" w:rsidR="006C0686" w:rsidRDefault="006C0686" w:rsidP="00001502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 w:rsidR="00A03F86">
        <w:t xml:space="preserve"> </w:t>
      </w:r>
      <w:r w:rsidR="00340031" w:rsidRPr="00340031">
        <w:t>p.</w:t>
      </w:r>
      <w:r w:rsidR="00001502" w:rsidRPr="00001502">
        <w:t xml:space="preserve"> 309 #2, 4, 5 (b,c,d,e); 6 - 11 (any 3)</w:t>
      </w:r>
      <w:r w:rsidR="00001502">
        <w:tab/>
      </w:r>
      <w:r w:rsidR="00001502">
        <w:tab/>
      </w:r>
      <w:r w:rsidR="00001502">
        <w:tab/>
      </w:r>
      <w:r w:rsidR="00001502">
        <w:tab/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B7444C">
        <w:instrText xml:space="preserve"> FORMCHECKBOX </w:instrText>
      </w:r>
      <w:r w:rsidR="00B7444C">
        <w:fldChar w:fldCharType="end"/>
      </w:r>
      <w:bookmarkEnd w:id="9"/>
    </w:p>
    <w:p w14:paraId="25BFA2A3" w14:textId="77777777" w:rsidR="00001502" w:rsidRDefault="00001502" w:rsidP="00001502">
      <w:pPr>
        <w:pStyle w:val="ListParagraph"/>
      </w:pPr>
    </w:p>
    <w:p w14:paraId="53B6AD76" w14:textId="77777777" w:rsidR="002E6F0C" w:rsidRDefault="002E6F0C" w:rsidP="00F96D14"/>
    <w:p w14:paraId="725D2C96" w14:textId="77777777" w:rsidR="003B133F" w:rsidRPr="006C0686" w:rsidRDefault="003B133F" w:rsidP="00F96D14"/>
    <w:p w14:paraId="6E88F12A" w14:textId="77777777" w:rsidR="00340031" w:rsidRPr="006C0686" w:rsidRDefault="00340031" w:rsidP="00340031"/>
    <w:sectPr w:rsidR="00340031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5667D"/>
    <w:multiLevelType w:val="multilevel"/>
    <w:tmpl w:val="2C645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867CE5"/>
    <w:multiLevelType w:val="hybridMultilevel"/>
    <w:tmpl w:val="68D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D247D7"/>
    <w:multiLevelType w:val="hybridMultilevel"/>
    <w:tmpl w:val="933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01502"/>
    <w:rsid w:val="00060084"/>
    <w:rsid w:val="000E2A2A"/>
    <w:rsid w:val="001A1685"/>
    <w:rsid w:val="001B4542"/>
    <w:rsid w:val="00256FBB"/>
    <w:rsid w:val="00266B29"/>
    <w:rsid w:val="002A2DB6"/>
    <w:rsid w:val="002C6B02"/>
    <w:rsid w:val="002E6F0C"/>
    <w:rsid w:val="00340031"/>
    <w:rsid w:val="003430DE"/>
    <w:rsid w:val="00386D8D"/>
    <w:rsid w:val="003B133F"/>
    <w:rsid w:val="003C5F54"/>
    <w:rsid w:val="003F044E"/>
    <w:rsid w:val="003F54E7"/>
    <w:rsid w:val="00437CF5"/>
    <w:rsid w:val="005628C1"/>
    <w:rsid w:val="00582D3F"/>
    <w:rsid w:val="005B4472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7720E"/>
    <w:rsid w:val="009C68A6"/>
    <w:rsid w:val="009F331A"/>
    <w:rsid w:val="00A03F86"/>
    <w:rsid w:val="00A23E02"/>
    <w:rsid w:val="00A44745"/>
    <w:rsid w:val="00AB2ABA"/>
    <w:rsid w:val="00B33288"/>
    <w:rsid w:val="00B7444C"/>
    <w:rsid w:val="00BA1133"/>
    <w:rsid w:val="00BD0BDC"/>
    <w:rsid w:val="00C0556F"/>
    <w:rsid w:val="00C3572C"/>
    <w:rsid w:val="00C66817"/>
    <w:rsid w:val="00C909F0"/>
    <w:rsid w:val="00CF067F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1A62D-6EA9-F440-9327-41BE03B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6</cp:revision>
  <cp:lastPrinted>2012-10-07T22:19:00Z</cp:lastPrinted>
  <dcterms:created xsi:type="dcterms:W3CDTF">2014-02-06T22:38:00Z</dcterms:created>
  <dcterms:modified xsi:type="dcterms:W3CDTF">2014-04-05T15:08:00Z</dcterms:modified>
</cp:coreProperties>
</file>